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554D38E9" w:rsidR="006D710A" w:rsidRPr="00A90F98" w:rsidRDefault="00B01F38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Pr="00A90F98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hidden="0" allowOverlap="1" wp14:anchorId="34D9E524" wp14:editId="6FB48EC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6" style="position:absolute;margin-left:0;margin-top:2pt;width:521.9pt;height:63pt;z-index:-251667456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DwhK0rQEAAAN&#13;&#10;EwAADgAAAAAAAAAAAAAAAAAuAgAAZHJzL2Uyb0RvYy54bWxQSwECLQAUAAYACAAAACEA37RrlOEA&#13;&#10;AAAMAQAADwAAAAAAAAAAAAAAAAAOBwAAZHJzL2Rvd25yZXYueG1sUEsFBgAAAAAEAAQA8wAAABwI&#13;&#10;AAAAAA==&#13;&#10;">
                <v:group id="グループ化 1628427944" o:spid="_x0000_s1027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8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29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0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1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2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3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4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hidden="0" allowOverlap="1" wp14:anchorId="5C950E47" wp14:editId="7CD56504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5" style="position:absolute;margin-left:338.25pt;margin-top:0;width:147.55pt;height:52.95pt;z-index:251650048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miD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tsmlvky4skR3LES8W4B&#13;&#10;gPeJ0gdEQs17cDr0ATj35ZhIwFI+YSCtvucbprSd+B0jTSTXV0brK4TFOYf2EmuJUT0Zattu6lt4&#13;&#10;PNY8LewFrcA0qEHTNcR/L+4A1N3u+m5rIe7Ld18vz95evj89P/k8P/4yf3UyP/40P/6BvJVrQyDU&#13;&#10;yJA17WJB9aJQl73C99udvt+vi74buG2w7WWuFG76HXBp+sbVal8ptxG30pIUWa6HnDHQOZfefyt1&#13;&#10;aNgssYneoe6KJo28jWU979D3Dc/bFV7rGQJZ5VsN2XYJ74Ut0eZtMw/S+tz6r17gwS8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zupogzcDAADJBwAADgAAAAAAAAAAAAAAAAAuAgAAZHJzL2Uyb0RvYy54bWxQ&#13;&#10;SwECLQAUAAYACAAAACEA5kXBA+QAAAANAQAADwAAAAAAAAAAAAAAAACRBQAAZHJzL2Rvd25yZXYu&#13;&#10;eG1sUEsFBgAAAAAEAAQA8wAAAKIGAAAAAA==&#13;&#10;">
                <v:rect id="正方形/長方形 1276577707" o:spid="_x0000_s1036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7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300CD4A2" w:rsidR="006D710A" w:rsidRPr="0019271F" w:rsidRDefault="00396CC2" w:rsidP="00DF20CD">
      <w:pPr>
        <w:spacing w:line="312" w:lineRule="auto"/>
        <w:rPr>
          <w:rFonts w:asciiTheme="majorEastAsia" w:eastAsiaTheme="majorEastAsia" w:hAnsiTheme="majorEastAsia" w:cs="HG丸ｺﾞｼｯｸM-PRO"/>
          <w:sz w:val="34"/>
          <w:szCs w:val="34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48E26B" wp14:editId="2BE611AC">
                <wp:simplePos x="0" y="0"/>
                <wp:positionH relativeFrom="column">
                  <wp:posOffset>6230620</wp:posOffset>
                </wp:positionH>
                <wp:positionV relativeFrom="paragraph">
                  <wp:posOffset>141605</wp:posOffset>
                </wp:positionV>
                <wp:extent cx="389255" cy="389255"/>
                <wp:effectExtent l="0" t="0" r="0" b="0"/>
                <wp:wrapNone/>
                <wp:docPr id="29440154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389255"/>
                          <a:chOff x="0" y="0"/>
                          <a:chExt cx="361543" cy="361401"/>
                        </a:xfrm>
                      </wpg:grpSpPr>
                      <wps:wsp>
                        <wps:cNvPr id="1322504363" name="正方形/長方形 973058924"/>
                        <wps:cNvSpPr/>
                        <wps:spPr>
                          <a:xfrm>
                            <a:off x="0" y="0"/>
                            <a:ext cx="357569" cy="35768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505F55" w14:textId="77777777" w:rsidR="00396CC2" w:rsidRDefault="00396CC2" w:rsidP="00396CC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954922740" name="直線矢印コネクタ 183201079"/>
                        <wps:cNvCnPr/>
                        <wps:spPr>
                          <a:xfrm flipH="1">
                            <a:off x="10160" y="0"/>
                            <a:ext cx="351383" cy="3614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82466351" name="直線矢印コネクタ 1274205955"/>
                        <wps:cNvCnPr/>
                        <wps:spPr>
                          <a:xfrm>
                            <a:off x="0" y="7620"/>
                            <a:ext cx="348289" cy="3484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8E26B" id="グループ化 12" o:spid="_x0000_s1038" style="position:absolute;margin-left:490.6pt;margin-top:11.15pt;width:30.65pt;height:30.65pt;z-index:251666432;mso-width-relative:margin;mso-height-relative:margin" coordsize="361543,361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">
                <v:rect id="正方形/長方形 973058924" o:spid="_x0000_s1039" style="position:absolute;width:357569;height:3576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44505F55" w14:textId="77777777" w:rsidR="00396CC2" w:rsidRDefault="00396CC2" w:rsidP="00396CC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直線矢印コネクタ 183201079" o:spid="_x0000_s1040" type="#_x0000_t32" style="position:absolute;left:10160;width:351383;height:36140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">
                  <v:stroke startarrowwidth="narrow" startarrowlength="short" endarrowwidth="narrow" endarrowlength="short" joinstyle="miter"/>
                </v:shape>
                <v:shape id="直線矢印コネクタ 1274205955" o:spid="_x0000_s1041" type="#_x0000_t32" style="position:absolute;top:7620;width:348289;height:3484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">
                  <v:stroke startarrowwidth="narrow" startarrowlength="short" endarrowwidth="narrow" endarrowlength="short" joinstyle="miter"/>
                </v:shape>
              </v:group>
            </w:pict>
          </mc:Fallback>
        </mc:AlternateContent>
      </w:r>
      <w:r w:rsidR="00B40A83"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="0019271F" w:rsidRPr="0019271F">
        <w:rPr>
          <w:rFonts w:asciiTheme="majorEastAsia" w:eastAsiaTheme="majorEastAsia" w:hAnsiTheme="majorEastAsia" w:cs="HG丸ｺﾞｼｯｸM-PRO" w:hint="eastAsia"/>
          <w:sz w:val="34"/>
          <w:szCs w:val="34"/>
        </w:rPr>
        <w:t>ピクセルアートでオリジナル・アイコン</w:t>
      </w:r>
    </w:p>
    <w:p w14:paraId="0BA1AEA8" w14:textId="3D71C4A4" w:rsidR="006D710A" w:rsidRPr="00DF20CD" w:rsidRDefault="00000000" w:rsidP="00090575">
      <w:pPr>
        <w:spacing w:line="220" w:lineRule="exact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</w:t>
      </w:r>
      <w:r w:rsidR="0019271F">
        <w:rPr>
          <w:sz w:val="18"/>
          <w:szCs w:val="18"/>
        </w:rPr>
        <w:t>P.97</w:t>
      </w:r>
      <w:r w:rsidR="0019271F">
        <w:rPr>
          <w:sz w:val="18"/>
          <w:szCs w:val="18"/>
        </w:rPr>
        <w:t xml:space="preserve">　</w:t>
      </w:r>
      <w:r w:rsidR="0019271F">
        <w:rPr>
          <w:sz w:val="18"/>
          <w:szCs w:val="18"/>
        </w:rPr>
        <w:t xml:space="preserve"> </w:t>
      </w:r>
      <w:r w:rsidR="0019271F">
        <w:rPr>
          <w:sz w:val="18"/>
          <w:szCs w:val="18"/>
        </w:rPr>
        <w:t>コンピュータを使って表現する</w:t>
      </w:r>
    </w:p>
    <w:p w14:paraId="6ECA42BD" w14:textId="2DA08A16" w:rsidR="0019271F" w:rsidRDefault="0019271F" w:rsidP="0019271F">
      <w:pPr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606F2EF7" w14:textId="311ECD08" w:rsidR="0019271F" w:rsidRPr="00273487" w:rsidRDefault="0019271F" w:rsidP="0019271F">
      <w:pPr>
        <w:spacing w:line="300" w:lineRule="exact"/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6EF1DB0C" w14:textId="59560928" w:rsidR="006D710A" w:rsidRDefault="00DC6F69" w:rsidP="00062ADF">
      <w:pPr>
        <w:spacing w:line="312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①</w:t>
      </w:r>
      <w:r w:rsidR="0019271F" w:rsidRPr="00DC6F69">
        <w:rPr>
          <w:rFonts w:ascii="ＭＳ ゴシック" w:eastAsia="ＭＳ ゴシック" w:hAnsi="ＭＳ ゴシック" w:cs="ＭＳ ゴシック" w:hint="eastAsia"/>
          <w:sz w:val="24"/>
          <w:szCs w:val="24"/>
        </w:rPr>
        <w:t>練習として、〇や△、☆を描いてみましょう。</w:t>
      </w:r>
    </w:p>
    <w:p w14:paraId="55430F9B" w14:textId="42A6E22B" w:rsidR="0019271F" w:rsidRDefault="0019271F" w:rsidP="00062ADF">
      <w:pPr>
        <w:spacing w:line="312" w:lineRule="auto"/>
        <w:ind w:firstLineChars="100" w:firstLine="280"/>
        <w:rPr>
          <w:rFonts w:ascii="HGSｺﾞｼｯｸM" w:eastAsia="HGSｺﾞｼｯｸM" w:hAnsi="HGSｺﾞｼｯｸM" w:cs="HGSｺﾞｼｯｸM"/>
          <w:sz w:val="22"/>
          <w:szCs w:val="22"/>
        </w:rPr>
      </w:pPr>
      <w:bookmarkStart w:id="0" w:name="_heading=h.yhngmugjm36s" w:colFirst="0" w:colLast="0"/>
      <w:bookmarkEnd w:id="0"/>
      <w:r w:rsidRPr="00D26C3F">
        <w:rPr>
          <w:rFonts w:asciiTheme="majorEastAsia" w:eastAsiaTheme="majorEastAsia" w:hAnsiTheme="majorEastAsia" w:cs="HGSｺﾞｼｯｸM"/>
          <w:sz w:val="28"/>
          <w:szCs w:val="28"/>
        </w:rPr>
        <w:t>〇</w:t>
      </w:r>
      <w:r w:rsidR="00D26C3F">
        <w:rPr>
          <w:rFonts w:asciiTheme="majorEastAsia" w:eastAsiaTheme="majorEastAsia" w:hAnsiTheme="majorEastAsia" w:cs="HGSｺﾞｼｯｸM"/>
          <w:sz w:val="22"/>
          <w:szCs w:val="22"/>
        </w:rPr>
        <w:t xml:space="preserve"> </w:t>
      </w:r>
      <w:r>
        <w:rPr>
          <w:rFonts w:ascii="HGSｺﾞｼｯｸM" w:eastAsia="HGSｺﾞｼｯｸM" w:hAnsi="HGSｺﾞｼｯｸM" w:cs="HGSｺﾞｼｯｸM"/>
          <w:noProof/>
          <w:sz w:val="22"/>
          <w:szCs w:val="22"/>
        </w:rPr>
        <w:drawing>
          <wp:inline distT="114300" distB="114300" distL="114300" distR="114300" wp14:anchorId="08BA9F0E" wp14:editId="2F401E46">
            <wp:extent cx="1654012" cy="1658189"/>
            <wp:effectExtent l="0" t="0" r="0" b="0"/>
            <wp:docPr id="40" name="image5.png" descr="カレンダー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 descr="カレンダー&#10;&#10;AI によって生成されたコンテンツは間違っている可能性があります。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012" cy="1658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6C3F">
        <w:rPr>
          <w:rFonts w:asciiTheme="majorEastAsia" w:eastAsiaTheme="majorEastAsia" w:hAnsiTheme="majorEastAsia" w:cs="HGSｺﾞｼｯｸM"/>
          <w:sz w:val="22"/>
          <w:szCs w:val="22"/>
        </w:rPr>
        <w:t xml:space="preserve">  </w:t>
      </w:r>
      <w:r w:rsidRPr="00D26C3F">
        <w:rPr>
          <w:rFonts w:asciiTheme="majorEastAsia" w:eastAsiaTheme="majorEastAsia" w:hAnsiTheme="majorEastAsia" w:cs="HGSｺﾞｼｯｸM"/>
          <w:sz w:val="28"/>
          <w:szCs w:val="28"/>
        </w:rPr>
        <w:t>△</w:t>
      </w:r>
      <w:r w:rsidR="00D26C3F">
        <w:rPr>
          <w:rFonts w:asciiTheme="majorEastAsia" w:eastAsiaTheme="majorEastAsia" w:hAnsiTheme="majorEastAsia" w:cs="HGSｺﾞｼｯｸM"/>
          <w:sz w:val="22"/>
          <w:szCs w:val="22"/>
        </w:rPr>
        <w:t xml:space="preserve"> </w:t>
      </w:r>
      <w:r>
        <w:rPr>
          <w:rFonts w:ascii="HGSｺﾞｼｯｸM" w:eastAsia="HGSｺﾞｼｯｸM" w:hAnsi="HGSｺﾞｼｯｸM" w:cs="HGSｺﾞｼｯｸM"/>
          <w:noProof/>
          <w:sz w:val="22"/>
          <w:szCs w:val="22"/>
        </w:rPr>
        <w:drawing>
          <wp:inline distT="114300" distB="114300" distL="114300" distR="114300" wp14:anchorId="6327AAD4" wp14:editId="49D63241">
            <wp:extent cx="1636776" cy="1646461"/>
            <wp:effectExtent l="0" t="0" r="0" b="0"/>
            <wp:docPr id="1566040739" name="image2.png" descr="カレンダー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0739" name="image2.png" descr="カレンダー&#10;&#10;AI によって生成されたコンテンツは間違っている可能性があります。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646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6C3F">
        <w:rPr>
          <w:rFonts w:asciiTheme="majorEastAsia" w:eastAsiaTheme="majorEastAsia" w:hAnsiTheme="majorEastAsia" w:cs="HGSｺﾞｼｯｸM"/>
          <w:sz w:val="22"/>
          <w:szCs w:val="22"/>
        </w:rPr>
        <w:t xml:space="preserve">  </w:t>
      </w:r>
      <w:r w:rsidRPr="00D26C3F">
        <w:rPr>
          <w:rFonts w:asciiTheme="majorEastAsia" w:eastAsiaTheme="majorEastAsia" w:hAnsiTheme="majorEastAsia" w:cs="HGSｺﾞｼｯｸM"/>
          <w:sz w:val="28"/>
          <w:szCs w:val="28"/>
        </w:rPr>
        <w:t>☆</w:t>
      </w:r>
      <w:r w:rsidR="00D26C3F">
        <w:rPr>
          <w:rFonts w:asciiTheme="majorEastAsia" w:eastAsiaTheme="majorEastAsia" w:hAnsiTheme="majorEastAsia" w:cs="HGSｺﾞｼｯｸM"/>
          <w:sz w:val="22"/>
          <w:szCs w:val="22"/>
        </w:rPr>
        <w:t xml:space="preserve"> </w:t>
      </w:r>
      <w:r>
        <w:rPr>
          <w:rFonts w:ascii="HGSｺﾞｼｯｸM" w:eastAsia="HGSｺﾞｼｯｸM" w:hAnsi="HGSｺﾞｼｯｸM" w:cs="HGSｺﾞｼｯｸM"/>
          <w:noProof/>
          <w:sz w:val="22"/>
          <w:szCs w:val="22"/>
        </w:rPr>
        <w:drawing>
          <wp:inline distT="114300" distB="114300" distL="114300" distR="114300" wp14:anchorId="17294D6F" wp14:editId="3952D040">
            <wp:extent cx="1639319" cy="1639319"/>
            <wp:effectExtent l="0" t="0" r="0" b="0"/>
            <wp:docPr id="1073701271" name="image3.png" descr="カレンダー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1271" name="image3.png" descr="カレンダー&#10;&#10;AI によって生成されたコンテンツは間違っている可能性があります。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319" cy="1639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965BD" w14:textId="0B60DBBC" w:rsidR="0019271F" w:rsidRDefault="0019271F" w:rsidP="0019271F">
      <w:pPr>
        <w:ind w:left="240" w:hangingChars="100" w:hanging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19271F">
        <w:rPr>
          <w:rFonts w:ascii="ＭＳ ゴシック" w:eastAsia="ＭＳ ゴシック" w:hAnsi="ＭＳ ゴシック" w:cs="ＭＳ ゴシック" w:hint="eastAsia"/>
          <w:sz w:val="24"/>
          <w:szCs w:val="24"/>
        </w:rPr>
        <w:t>②</w:t>
      </w:r>
      <w:r w:rsidRPr="00DC6F69">
        <w:rPr>
          <w:rFonts w:ascii="ＭＳ ゴシック" w:eastAsia="ＭＳ ゴシック" w:hAnsi="ＭＳ ゴシック" w:cs="ＭＳ ゴシック" w:hint="eastAsia"/>
          <w:spacing w:val="-4"/>
          <w:sz w:val="24"/>
          <w:szCs w:val="24"/>
        </w:rPr>
        <w:t>お気に入りのWebサイトなど</w:t>
      </w:r>
      <w:r w:rsidR="00D26C3F" w:rsidRPr="00DC6F69">
        <w:rPr>
          <w:rFonts w:ascii="ＭＳ ゴシック" w:eastAsia="ＭＳ ゴシック" w:hAnsi="ＭＳ ゴシック" w:cs="ＭＳ ゴシック"/>
          <w:spacing w:val="-4"/>
          <w:sz w:val="24"/>
          <w:szCs w:val="24"/>
        </w:rPr>
        <w:t>のショートカットとして、</w:t>
      </w:r>
      <w:r w:rsidRPr="00DC6F69">
        <w:rPr>
          <w:rFonts w:ascii="ＭＳ ゴシック" w:eastAsia="ＭＳ ゴシック" w:hAnsi="ＭＳ ゴシック" w:cs="ＭＳ ゴシック" w:hint="eastAsia"/>
          <w:spacing w:val="-4"/>
          <w:sz w:val="24"/>
          <w:szCs w:val="24"/>
        </w:rPr>
        <w:t>タブレット</w:t>
      </w:r>
      <w:r w:rsidR="00D26C3F" w:rsidRPr="00DC6F69">
        <w:rPr>
          <w:rFonts w:ascii="ＭＳ ゴシック" w:eastAsia="ＭＳ ゴシック" w:hAnsi="ＭＳ ゴシック" w:cs="ＭＳ ゴシック" w:hint="eastAsia"/>
          <w:spacing w:val="-4"/>
          <w:sz w:val="24"/>
          <w:szCs w:val="24"/>
        </w:rPr>
        <w:t>端末</w:t>
      </w:r>
      <w:r w:rsidRPr="00DC6F69">
        <w:rPr>
          <w:rFonts w:ascii="ＭＳ ゴシック" w:eastAsia="ＭＳ ゴシック" w:hAnsi="ＭＳ ゴシック" w:cs="ＭＳ ゴシック" w:hint="eastAsia"/>
          <w:spacing w:val="-4"/>
          <w:sz w:val="24"/>
          <w:szCs w:val="24"/>
        </w:rPr>
        <w:t>のホーム画面に設定する</w:t>
      </w:r>
      <w:r w:rsidRPr="0019271F">
        <w:rPr>
          <w:rFonts w:ascii="ＭＳ ゴシック" w:eastAsia="ＭＳ ゴシック" w:hAnsi="ＭＳ ゴシック" w:cs="ＭＳ ゴシック" w:hint="eastAsia"/>
          <w:sz w:val="24"/>
          <w:szCs w:val="24"/>
        </w:rPr>
        <w:t>ピクセルアートのアイコンを</w:t>
      </w:r>
      <w:r w:rsidR="00DC6F69">
        <w:rPr>
          <w:rFonts w:ascii="ＭＳ ゴシック" w:eastAsia="ＭＳ ゴシック" w:hAnsi="ＭＳ ゴシック" w:cs="ＭＳ ゴシック" w:hint="eastAsia"/>
          <w:sz w:val="24"/>
          <w:szCs w:val="24"/>
        </w:rPr>
        <w:t>考えてみましょう。</w:t>
      </w:r>
    </w:p>
    <w:p w14:paraId="6D3FECB9" w14:textId="77777777" w:rsidR="00062ADF" w:rsidRPr="00062ADF" w:rsidRDefault="00062ADF" w:rsidP="0019271F">
      <w:pPr>
        <w:ind w:left="40" w:hangingChars="100" w:hanging="40"/>
        <w:rPr>
          <w:rFonts w:ascii="ＭＳ ゴシック" w:eastAsia="ＭＳ ゴシック" w:hAnsi="ＭＳ ゴシック" w:cs="ＭＳ ゴシック"/>
          <w:sz w:val="4"/>
          <w:szCs w:val="4"/>
        </w:rPr>
      </w:pPr>
    </w:p>
    <w:p w14:paraId="45B0E225" w14:textId="77777777" w:rsidR="0019271F" w:rsidRDefault="0019271F" w:rsidP="0019271F">
      <w:pPr>
        <w:rPr>
          <w:rFonts w:ascii="HGSｺﾞｼｯｸM" w:eastAsia="HGSｺﾞｼｯｸM" w:hAnsi="HGSｺﾞｼｯｸM" w:cs="HGSｺﾞｼｯｸM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HGSｺﾞｼｯｸM" w:eastAsia="HGSｺﾞｼｯｸM" w:hAnsi="HGSｺﾞｼｯｸM" w:cs="HGSｺﾞｼｯｸM"/>
          <w:sz w:val="22"/>
          <w:szCs w:val="22"/>
        </w:rPr>
        <w:t xml:space="preserve">　　　　　</w:t>
      </w:r>
      <w:r>
        <w:rPr>
          <w:rFonts w:ascii="HGSｺﾞｼｯｸM" w:eastAsia="HGSｺﾞｼｯｸM" w:hAnsi="HGSｺﾞｼｯｸM" w:cs="HGSｺﾞｼｯｸM"/>
          <w:noProof/>
          <w:sz w:val="22"/>
          <w:szCs w:val="22"/>
        </w:rPr>
        <w:drawing>
          <wp:inline distT="114300" distB="114300" distL="114300" distR="114300" wp14:anchorId="18C79B99" wp14:editId="56DE32B7">
            <wp:extent cx="2255455" cy="2264699"/>
            <wp:effectExtent l="0" t="0" r="0" b="0"/>
            <wp:docPr id="38" name="image1.png" descr="カレンダー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 descr="カレンダー&#10;&#10;AI によって生成されたコンテンツは間違っている可能性があります。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455" cy="2264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GSｺﾞｼｯｸM" w:eastAsia="HGSｺﾞｼｯｸM" w:hAnsi="HGSｺﾞｼｯｸM" w:cs="HGSｺﾞｼｯｸM"/>
          <w:sz w:val="22"/>
          <w:szCs w:val="22"/>
        </w:rPr>
        <w:t xml:space="preserve">　　　</w:t>
      </w:r>
      <w:r>
        <w:rPr>
          <w:rFonts w:ascii="HGSｺﾞｼｯｸM" w:eastAsia="HGSｺﾞｼｯｸM" w:hAnsi="HGSｺﾞｼｯｸM" w:cs="HGSｺﾞｼｯｸM"/>
          <w:noProof/>
          <w:sz w:val="22"/>
          <w:szCs w:val="22"/>
        </w:rPr>
        <w:drawing>
          <wp:inline distT="114300" distB="114300" distL="114300" distR="114300" wp14:anchorId="39CBCD14" wp14:editId="254C8886">
            <wp:extent cx="2287142" cy="2296593"/>
            <wp:effectExtent l="0" t="0" r="0" b="0"/>
            <wp:docPr id="42" name="image4.png" descr="カレンダー&#10;&#10;AI によって生成されたコンテンツは間違っている可能性がありま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 descr="カレンダー&#10;&#10;AI によって生成されたコンテンツは間違っている可能性があります。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142" cy="229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C29D5" w14:textId="77777777" w:rsidR="0019271F" w:rsidRDefault="0019271F" w:rsidP="0019271F">
      <w:pPr>
        <w:rPr>
          <w:rFonts w:ascii="HGSｺﾞｼｯｸM" w:eastAsia="HGSｺﾞｼｯｸM" w:hAnsi="HGSｺﾞｼｯｸM" w:cs="HGSｺﾞｼｯｸM"/>
          <w:sz w:val="22"/>
          <w:szCs w:val="22"/>
        </w:rPr>
      </w:pPr>
    </w:p>
    <w:p w14:paraId="46B99001" w14:textId="5AB145ED" w:rsidR="0019271F" w:rsidRPr="0019271F" w:rsidRDefault="0019271F" w:rsidP="004D5FAC">
      <w:pPr>
        <w:spacing w:line="288" w:lineRule="auto"/>
        <w:ind w:left="240" w:hangingChars="100" w:hanging="240"/>
        <w:rPr>
          <w:rFonts w:asciiTheme="majorEastAsia" w:eastAsiaTheme="majorEastAsia" w:hAnsiTheme="majorEastAsia" w:cs="ＭＳ ゴシック"/>
          <w:sz w:val="24"/>
          <w:szCs w:val="24"/>
        </w:rPr>
      </w:pPr>
      <w:r w:rsidRPr="0019271F">
        <w:rPr>
          <w:rFonts w:asciiTheme="majorEastAsia" w:eastAsiaTheme="majorEastAsia" w:hAnsiTheme="majorEastAsia" w:cs="HGSｺﾞｼｯｸM" w:hint="eastAsia"/>
          <w:sz w:val="24"/>
          <w:szCs w:val="24"/>
        </w:rPr>
        <w:t>③</w:t>
      </w:r>
      <w:r w:rsidR="0091389C" w:rsidRPr="0091389C">
        <w:rPr>
          <w:rFonts w:asciiTheme="majorEastAsia" w:eastAsiaTheme="majorEastAsia" w:hAnsiTheme="majorEastAsia" w:cs="ＭＳ ゴシック" w:hint="eastAsia"/>
          <w:sz w:val="24"/>
          <w:szCs w:val="24"/>
        </w:rPr>
        <w:t>自分の作品について、感じたことや考えたことを書きましょう。</w:t>
      </w:r>
    </w:p>
    <w:tbl>
      <w:tblPr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19271F" w14:paraId="49277FFC" w14:textId="77777777" w:rsidTr="00D249D8">
        <w:trPr>
          <w:trHeight w:val="2250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0472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私のアイコン①</w:t>
            </w:r>
          </w:p>
          <w:p w14:paraId="1BCC1221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ショートカット元：</w:t>
            </w:r>
          </w:p>
          <w:p w14:paraId="7EE03EF8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BDCBF21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工夫したところ：</w:t>
            </w:r>
          </w:p>
          <w:p w14:paraId="5E9D4BC0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63EE26A" w14:textId="536FDAD7" w:rsidR="0019271F" w:rsidRPr="00392481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制作して感じたこと：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0458" w14:textId="02DF7B7C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私のアイコン</w:t>
            </w:r>
            <w:r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②</w:t>
            </w:r>
          </w:p>
          <w:p w14:paraId="5B607F61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ショートカット元：</w:t>
            </w:r>
          </w:p>
          <w:p w14:paraId="20039D28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5B0D71B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工夫したところ：</w:t>
            </w:r>
          </w:p>
          <w:p w14:paraId="2C38FCE7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28FFE9C" w14:textId="214AF872" w:rsidR="0019271F" w:rsidRPr="00392481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制作して感じたこと：</w:t>
            </w:r>
          </w:p>
        </w:tc>
      </w:tr>
    </w:tbl>
    <w:p w14:paraId="08B2FD7E" w14:textId="63581F67" w:rsidR="0019271F" w:rsidRDefault="0019271F" w:rsidP="0019271F">
      <w:pPr>
        <w:spacing w:line="300" w:lineRule="exact"/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2E9A7B28" w14:textId="29438FB8" w:rsidR="0019271F" w:rsidRPr="0019271F" w:rsidRDefault="0019271F" w:rsidP="004D5FAC">
      <w:pPr>
        <w:spacing w:line="288" w:lineRule="auto"/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  <w:r w:rsidRPr="0019271F">
        <w:rPr>
          <w:rFonts w:asciiTheme="majorEastAsia" w:eastAsiaTheme="majorEastAsia" w:hAnsiTheme="majorEastAsia" w:cs="HGSｺﾞｼｯｸM" w:hint="eastAsia"/>
          <w:sz w:val="24"/>
          <w:szCs w:val="24"/>
        </w:rPr>
        <w:t>④友達の作品を鑑賞して、感じたことについて書きましょう。</w:t>
      </w:r>
    </w:p>
    <w:tbl>
      <w:tblPr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19271F" w14:paraId="1A81DFB8" w14:textId="77777777" w:rsidTr="00D249D8">
        <w:trPr>
          <w:trHeight w:val="1920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B0A6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アイコン①　　　名前：</w:t>
            </w:r>
          </w:p>
          <w:p w14:paraId="28DEB23D" w14:textId="77777777" w:rsid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ショートカット元：</w:t>
            </w:r>
          </w:p>
          <w:p w14:paraId="3F21AD12" w14:textId="77777777" w:rsid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02689126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  <w:p w14:paraId="1EE92BD9" w14:textId="665A81AD" w:rsidR="0091389C" w:rsidRPr="0091389C" w:rsidRDefault="0091389C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41F8" w14:textId="0414870D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のアイコン</w:t>
            </w:r>
            <w:r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②</w:t>
            </w: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 xml:space="preserve">　　　名前：</w:t>
            </w:r>
          </w:p>
          <w:p w14:paraId="7D5ABAEE" w14:textId="77777777" w:rsid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ショートカット元：</w:t>
            </w:r>
          </w:p>
          <w:p w14:paraId="1CC2359F" w14:textId="77777777" w:rsid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81DAE7F" w14:textId="77777777" w:rsidR="0091389C" w:rsidRPr="0091389C" w:rsidRDefault="0091389C" w:rsidP="00913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1389C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よさや工夫：</w:t>
            </w:r>
          </w:p>
          <w:p w14:paraId="5171EC44" w14:textId="07204E44" w:rsidR="0019271F" w:rsidRPr="0091389C" w:rsidRDefault="0019271F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</w:tc>
      </w:tr>
    </w:tbl>
    <w:p w14:paraId="680DBC22" w14:textId="77777777" w:rsidR="0019271F" w:rsidRPr="0019271F" w:rsidRDefault="0019271F" w:rsidP="0019271F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</w:p>
    <w:sectPr w:rsidR="0019271F" w:rsidRPr="0019271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1C1D" w14:textId="77777777" w:rsidR="00471604" w:rsidRDefault="00471604" w:rsidP="008F277A">
      <w:r>
        <w:separator/>
      </w:r>
    </w:p>
  </w:endnote>
  <w:endnote w:type="continuationSeparator" w:id="0">
    <w:p w14:paraId="60FC1C5B" w14:textId="77777777" w:rsidR="00471604" w:rsidRDefault="00471604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76E7" w14:textId="77777777" w:rsidR="00471604" w:rsidRDefault="00471604" w:rsidP="008F277A">
      <w:r>
        <w:separator/>
      </w:r>
    </w:p>
  </w:footnote>
  <w:footnote w:type="continuationSeparator" w:id="0">
    <w:p w14:paraId="4085D9F4" w14:textId="77777777" w:rsidR="00471604" w:rsidRDefault="00471604" w:rsidP="008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E552C"/>
    <w:multiLevelType w:val="hybridMultilevel"/>
    <w:tmpl w:val="73AABF1E"/>
    <w:lvl w:ilvl="0" w:tplc="897251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268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01D3D"/>
    <w:rsid w:val="00051B0D"/>
    <w:rsid w:val="00062ADF"/>
    <w:rsid w:val="00081D3E"/>
    <w:rsid w:val="00090575"/>
    <w:rsid w:val="0010127C"/>
    <w:rsid w:val="0019271F"/>
    <w:rsid w:val="002E6DDB"/>
    <w:rsid w:val="00330B06"/>
    <w:rsid w:val="0035267D"/>
    <w:rsid w:val="00392481"/>
    <w:rsid w:val="00396CC2"/>
    <w:rsid w:val="003B751A"/>
    <w:rsid w:val="003C5C3D"/>
    <w:rsid w:val="00401EAE"/>
    <w:rsid w:val="00456696"/>
    <w:rsid w:val="00471604"/>
    <w:rsid w:val="004A0F13"/>
    <w:rsid w:val="004D5FAC"/>
    <w:rsid w:val="004F6B6E"/>
    <w:rsid w:val="00546C39"/>
    <w:rsid w:val="005F7184"/>
    <w:rsid w:val="006D710A"/>
    <w:rsid w:val="006E15B3"/>
    <w:rsid w:val="00734E10"/>
    <w:rsid w:val="00747FE6"/>
    <w:rsid w:val="00870D68"/>
    <w:rsid w:val="008B5B0D"/>
    <w:rsid w:val="008F277A"/>
    <w:rsid w:val="0091389C"/>
    <w:rsid w:val="0098531A"/>
    <w:rsid w:val="00A4214B"/>
    <w:rsid w:val="00A90F98"/>
    <w:rsid w:val="00A94306"/>
    <w:rsid w:val="00B01F38"/>
    <w:rsid w:val="00B22A88"/>
    <w:rsid w:val="00B40A83"/>
    <w:rsid w:val="00C85B78"/>
    <w:rsid w:val="00D26C3F"/>
    <w:rsid w:val="00DC6F69"/>
    <w:rsid w:val="00DE09A8"/>
    <w:rsid w:val="00DF20CD"/>
    <w:rsid w:val="00E022CA"/>
    <w:rsid w:val="00E165B1"/>
    <w:rsid w:val="00E20F73"/>
    <w:rsid w:val="00E61614"/>
    <w:rsid w:val="00E76D41"/>
    <w:rsid w:val="00ED0DB1"/>
    <w:rsid w:val="00EF33F2"/>
    <w:rsid w:val="00F45FB3"/>
    <w:rsid w:val="00F952D2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26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Props1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27</cp:revision>
  <dcterms:created xsi:type="dcterms:W3CDTF">2021-10-14T08:11:00Z</dcterms:created>
  <dcterms:modified xsi:type="dcterms:W3CDTF">2025-05-19T00:47:00Z</dcterms:modified>
</cp:coreProperties>
</file>